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9265" w14:textId="522C77DE" w:rsidR="00A62CB0" w:rsidRPr="00616F90" w:rsidRDefault="00616F90" w:rsidP="00CD330E">
      <w:pPr>
        <w:jc w:val="center"/>
      </w:pPr>
      <w:r w:rsidRPr="00616F90">
        <w:t>US</w:t>
      </w:r>
    </w:p>
    <w:p w14:paraId="1AE2A376" w14:textId="28278D87" w:rsidR="00A54FE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 w:rsidRPr="00616F90">
        <w:rPr>
          <w:szCs w:val="16"/>
        </w:rPr>
        <w:fldChar w:fldCharType="begin"/>
      </w:r>
      <w:r w:rsidRPr="00616F90">
        <w:rPr>
          <w:szCs w:val="16"/>
        </w:rPr>
        <w:instrText xml:space="preserve"> TOC \o "1-3" \h \z \u </w:instrText>
      </w:r>
      <w:r w:rsidRPr="00616F90">
        <w:rPr>
          <w:szCs w:val="16"/>
        </w:rPr>
        <w:fldChar w:fldCharType="separate"/>
      </w:r>
      <w:hyperlink w:anchor="_Toc184882171" w:history="1">
        <w:r w:rsidR="00A54FE1" w:rsidRPr="002A4A32">
          <w:rPr>
            <w:rStyle w:val="Hyperlink"/>
            <w:noProof/>
          </w:rPr>
          <w:t>Gun Control – stricter? ---</w:t>
        </w:r>
        <w:r w:rsidR="00A54FE1">
          <w:rPr>
            <w:noProof/>
            <w:webHidden/>
          </w:rPr>
          <w:tab/>
        </w:r>
        <w:r w:rsidR="00A54FE1">
          <w:rPr>
            <w:noProof/>
            <w:webHidden/>
          </w:rPr>
          <w:fldChar w:fldCharType="begin"/>
        </w:r>
        <w:r w:rsidR="00A54FE1">
          <w:rPr>
            <w:noProof/>
            <w:webHidden/>
          </w:rPr>
          <w:instrText xml:space="preserve"> PAGEREF _Toc184882171 \h </w:instrText>
        </w:r>
        <w:r w:rsidR="00A54FE1">
          <w:rPr>
            <w:noProof/>
            <w:webHidden/>
          </w:rPr>
        </w:r>
        <w:r w:rsidR="00A54FE1">
          <w:rPr>
            <w:noProof/>
            <w:webHidden/>
          </w:rPr>
          <w:fldChar w:fldCharType="separate"/>
        </w:r>
        <w:r w:rsidR="00A54FE1">
          <w:rPr>
            <w:noProof/>
            <w:webHidden/>
          </w:rPr>
          <w:t>1</w:t>
        </w:r>
        <w:r w:rsidR="00A54FE1">
          <w:rPr>
            <w:noProof/>
            <w:webHidden/>
          </w:rPr>
          <w:fldChar w:fldCharType="end"/>
        </w:r>
      </w:hyperlink>
    </w:p>
    <w:p w14:paraId="03A59454" w14:textId="0DF37F70" w:rsidR="00A54FE1" w:rsidRDefault="00A54FE1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4882172" w:history="1">
        <w:r w:rsidRPr="002A4A32">
          <w:rPr>
            <w:rStyle w:val="Hyperlink"/>
            <w:noProof/>
          </w:rPr>
          <w:t>Restriction of abortion rights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EFFF99" w14:textId="0237FF4F" w:rsidR="004A73B5" w:rsidRPr="00616F90" w:rsidRDefault="004A73B5" w:rsidP="004A73B5">
      <w:pPr>
        <w:rPr>
          <w:sz w:val="16"/>
          <w:szCs w:val="16"/>
        </w:rPr>
      </w:pPr>
      <w:r w:rsidRPr="00616F90">
        <w:rPr>
          <w:sz w:val="16"/>
          <w:szCs w:val="16"/>
        </w:rPr>
        <w:fldChar w:fldCharType="end"/>
      </w:r>
    </w:p>
    <w:p w14:paraId="072D7776" w14:textId="0A314203" w:rsidR="00CD330E" w:rsidRPr="00616F90" w:rsidRDefault="000679A3" w:rsidP="00CD330E">
      <w:pPr>
        <w:pStyle w:val="berschrift1"/>
      </w:pPr>
      <w:r>
        <w:t xml:space="preserve"> </w:t>
      </w:r>
      <w:bookmarkStart w:id="0" w:name="_Toc184882171"/>
      <w:r>
        <w:t xml:space="preserve">Gun Control – stricter? </w:t>
      </w:r>
      <w:r w:rsidR="00CD330E" w:rsidRPr="00616F90"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3B12" w14:paraId="6288A3D1" w14:textId="77777777" w:rsidTr="00D9187A">
        <w:tc>
          <w:tcPr>
            <w:tcW w:w="9062" w:type="dxa"/>
            <w:gridSpan w:val="2"/>
          </w:tcPr>
          <w:p w14:paraId="1E133944" w14:textId="4D1D2947" w:rsidR="00BF3B12" w:rsidRDefault="00627733" w:rsidP="00BF3B1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hall gun control laws be stricter?</w:t>
            </w:r>
          </w:p>
        </w:tc>
      </w:tr>
      <w:tr w:rsidR="00592E0B" w14:paraId="2EEBA18B" w14:textId="77777777" w:rsidTr="00592E0B">
        <w:tc>
          <w:tcPr>
            <w:tcW w:w="4531" w:type="dxa"/>
          </w:tcPr>
          <w:p w14:paraId="00B85618" w14:textId="5F9CC57E" w:rsidR="00592E0B" w:rsidRPr="003535A9" w:rsidRDefault="003535A9" w:rsidP="00592E0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3ACB93A3" w14:textId="49348674" w:rsidR="00592E0B" w:rsidRPr="003535A9" w:rsidRDefault="003535A9" w:rsidP="00592E0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592E0B" w14:paraId="3F998949" w14:textId="77777777" w:rsidTr="00592E0B">
        <w:tc>
          <w:tcPr>
            <w:tcW w:w="4531" w:type="dxa"/>
          </w:tcPr>
          <w:p w14:paraId="0877FFE4" w14:textId="73773664" w:rsidR="00592E0B" w:rsidRDefault="007C2D16" w:rsidP="007C2D16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ss easily guns are available, the less death would be caused by them (homicides and suicides)</w:t>
            </w:r>
          </w:p>
          <w:p w14:paraId="2D74F339" w14:textId="66A08496" w:rsidR="006526C5" w:rsidRPr="006526C5" w:rsidRDefault="00E14FDC" w:rsidP="006526C5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licts between people can easil</w:t>
            </w:r>
            <w:r w:rsidR="00B91BF0">
              <w:rPr>
                <w:sz w:val="16"/>
                <w:szCs w:val="16"/>
              </w:rPr>
              <w:t>y get out of control if weapons are at close range as well as suicides can be committed more easily</w:t>
            </w:r>
          </w:p>
          <w:p w14:paraId="2AF4E01F" w14:textId="77777777" w:rsidR="00ED7A6C" w:rsidRDefault="00C628E2" w:rsidP="00ED7A6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2</w:t>
            </w:r>
            <w:r w:rsidRPr="00C628E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Amendment does not say that gun ownership can’t </w:t>
            </w:r>
            <w:r w:rsidR="00C428A6">
              <w:rPr>
                <w:sz w:val="16"/>
                <w:szCs w:val="16"/>
              </w:rPr>
              <w:t>be regulated</w:t>
            </w:r>
          </w:p>
          <w:p w14:paraId="6627FDD4" w14:textId="77777777" w:rsidR="00875140" w:rsidRDefault="006551F5" w:rsidP="00ED7A6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citizens don’t need semiautomatic rifles</w:t>
            </w:r>
            <w:r w:rsidR="00642634">
              <w:rPr>
                <w:sz w:val="16"/>
                <w:szCs w:val="16"/>
              </w:rPr>
              <w:t xml:space="preserve"> and</w:t>
            </w:r>
            <w:r w:rsidR="00FB7099">
              <w:rPr>
                <w:sz w:val="16"/>
                <w:szCs w:val="16"/>
              </w:rPr>
              <w:t xml:space="preserve"> high-capacity</w:t>
            </w:r>
            <w:r w:rsidR="00642634">
              <w:rPr>
                <w:sz w:val="16"/>
                <w:szCs w:val="16"/>
              </w:rPr>
              <w:t xml:space="preserve"> magazines</w:t>
            </w:r>
            <w:r w:rsidR="00FB7099">
              <w:rPr>
                <w:sz w:val="16"/>
                <w:szCs w:val="16"/>
              </w:rPr>
              <w:t xml:space="preserve"> to defend them</w:t>
            </w:r>
            <w:r w:rsidR="005532A8">
              <w:rPr>
                <w:sz w:val="16"/>
                <w:szCs w:val="16"/>
              </w:rPr>
              <w:t>selves</w:t>
            </w:r>
          </w:p>
          <w:p w14:paraId="4CB0D3B0" w14:textId="77777777" w:rsidR="005532A8" w:rsidRDefault="005532A8" w:rsidP="005532A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ontrast, those firearms can cause enormous carnage</w:t>
            </w:r>
          </w:p>
          <w:p w14:paraId="56EDAC32" w14:textId="677A7F53" w:rsidR="006526C5" w:rsidRDefault="006526C5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e should be stricter background checks </w:t>
            </w:r>
            <w:r w:rsidR="00E6192B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make sure that</w:t>
            </w:r>
            <w:r w:rsidR="003643EA">
              <w:rPr>
                <w:sz w:val="16"/>
                <w:szCs w:val="16"/>
              </w:rPr>
              <w:t xml:space="preserve"> criminals and mentally ill people can’t possess firearms</w:t>
            </w:r>
          </w:p>
          <w:p w14:paraId="081548F5" w14:textId="77777777" w:rsidR="001C1154" w:rsidRDefault="001C1154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s murderers </w:t>
            </w:r>
            <w:r w:rsidR="00413F3A">
              <w:rPr>
                <w:sz w:val="16"/>
                <w:szCs w:val="16"/>
              </w:rPr>
              <w:t>can use automatic firearms to kill as many people as possible</w:t>
            </w:r>
          </w:p>
          <w:p w14:paraId="20A121D2" w14:textId="28EEC6FC" w:rsidR="00107991" w:rsidRPr="00ED7A6C" w:rsidRDefault="00107991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overnment could introduce a boy-back program to reduce</w:t>
            </w:r>
            <w:r w:rsidR="00187D0C">
              <w:rPr>
                <w:sz w:val="16"/>
                <w:szCs w:val="16"/>
              </w:rPr>
              <w:t xml:space="preserve"> the </w:t>
            </w:r>
            <w:r w:rsidR="00E6192B">
              <w:rPr>
                <w:sz w:val="16"/>
                <w:szCs w:val="16"/>
              </w:rPr>
              <w:t>number</w:t>
            </w:r>
            <w:r w:rsidR="00187D0C">
              <w:rPr>
                <w:sz w:val="16"/>
                <w:szCs w:val="16"/>
              </w:rPr>
              <w:t xml:space="preserve"> of guns in the US</w:t>
            </w:r>
          </w:p>
        </w:tc>
        <w:tc>
          <w:tcPr>
            <w:tcW w:w="4531" w:type="dxa"/>
          </w:tcPr>
          <w:p w14:paraId="2DDCDFDE" w14:textId="77777777" w:rsidR="00592E0B" w:rsidRDefault="00627733" w:rsidP="0062773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y American citizens own guns for protection</w:t>
            </w:r>
          </w:p>
          <w:p w14:paraId="0EE4E0B2" w14:textId="77777777" w:rsidR="00627733" w:rsidRDefault="00627733" w:rsidP="0062773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als will always be able to get their hands on guns</w:t>
            </w:r>
          </w:p>
          <w:p w14:paraId="0D684232" w14:textId="61C99D41" w:rsidR="00627733" w:rsidRDefault="00627733" w:rsidP="0062773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6049B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only thing that stops a bad guy</w:t>
            </w:r>
            <w:r w:rsidR="0096049B">
              <w:rPr>
                <w:sz w:val="16"/>
                <w:szCs w:val="16"/>
              </w:rPr>
              <w:t>, is a good guy with a gun</w:t>
            </w:r>
            <w:r>
              <w:rPr>
                <w:sz w:val="16"/>
                <w:szCs w:val="16"/>
              </w:rPr>
              <w:t>”</w:t>
            </w:r>
          </w:p>
          <w:p w14:paraId="0C04C95A" w14:textId="77777777" w:rsidR="0096049B" w:rsidRDefault="0096049B" w:rsidP="005D4B7B">
            <w:pPr>
              <w:pStyle w:val="Listenabsatz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Wayne LaPierre</w:t>
            </w:r>
            <w:r w:rsidR="005D4B7B">
              <w:rPr>
                <w:sz w:val="16"/>
                <w:szCs w:val="16"/>
              </w:rPr>
              <w:t xml:space="preserve"> (CEO of the NRA)</w:t>
            </w:r>
          </w:p>
          <w:p w14:paraId="1F95AC2C" w14:textId="77777777" w:rsidR="005D4B7B" w:rsidRDefault="005D4B7B" w:rsidP="005D4B7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2</w:t>
            </w:r>
            <w:r w:rsidRPr="005D4B7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Amendment protects every American citizen’s right to own a gun</w:t>
            </w:r>
          </w:p>
          <w:p w14:paraId="06FA4634" w14:textId="5FA9E5D8" w:rsidR="00A11DE1" w:rsidRPr="00FE0A2F" w:rsidRDefault="00AA069C" w:rsidP="00FE0A2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ia</w:t>
            </w:r>
            <w:r w:rsidR="001E6CC7">
              <w:rPr>
                <w:rStyle w:val="Funotenzeichen"/>
                <w:sz w:val="16"/>
                <w:szCs w:val="16"/>
              </w:rPr>
              <w:footnoteReference w:id="1"/>
            </w:r>
          </w:p>
          <w:p w14:paraId="5521B599" w14:textId="77777777" w:rsidR="00ED4DC9" w:rsidRDefault="00ED4DC9" w:rsidP="00ED4DC9">
            <w:pPr>
              <w:rPr>
                <w:sz w:val="16"/>
                <w:szCs w:val="16"/>
              </w:rPr>
            </w:pPr>
          </w:p>
          <w:p w14:paraId="24177AE0" w14:textId="77777777" w:rsidR="00113989" w:rsidRDefault="00113989" w:rsidP="00ED4DC9">
            <w:pPr>
              <w:rPr>
                <w:sz w:val="16"/>
                <w:szCs w:val="16"/>
              </w:rPr>
            </w:pPr>
          </w:p>
          <w:p w14:paraId="0D4B1710" w14:textId="77777777" w:rsidR="00ED4DC9" w:rsidRDefault="00ED4DC9" w:rsidP="00ED4DC9">
            <w:pPr>
              <w:rPr>
                <w:sz w:val="16"/>
                <w:szCs w:val="16"/>
              </w:rPr>
            </w:pPr>
          </w:p>
          <w:p w14:paraId="7F59BEEA" w14:textId="77777777" w:rsidR="003C6688" w:rsidRDefault="00110BB9" w:rsidP="00ED4DC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ground checks invade a citizen’s privacy and their freedom to obtain</w:t>
            </w:r>
            <w:r w:rsidR="003C6688">
              <w:rPr>
                <w:sz w:val="16"/>
                <w:szCs w:val="16"/>
              </w:rPr>
              <w:t xml:space="preserve"> a gun</w:t>
            </w:r>
          </w:p>
          <w:p w14:paraId="101B523F" w14:textId="77777777" w:rsidR="00ED4DC9" w:rsidRDefault="003C6688" w:rsidP="00D722FA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overnment</w:t>
            </w:r>
            <w:r w:rsidR="00110BB9" w:rsidRPr="00D722FA">
              <w:rPr>
                <w:sz w:val="16"/>
                <w:szCs w:val="16"/>
              </w:rPr>
              <w:t xml:space="preserve"> </w:t>
            </w:r>
          </w:p>
          <w:p w14:paraId="15B48F7D" w14:textId="77777777" w:rsidR="00113989" w:rsidRDefault="00113989" w:rsidP="00113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practically ban (types of) firearms in the US since there are just too many (also unregistered) firearms</w:t>
            </w:r>
          </w:p>
          <w:p w14:paraId="7150893F" w14:textId="77777777" w:rsidR="00113989" w:rsidRDefault="00113989" w:rsidP="00113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 regulation itself won’t significantly reduce the number of suicides</w:t>
            </w:r>
          </w:p>
          <w:p w14:paraId="609B4456" w14:textId="51688D78" w:rsidR="00113989" w:rsidRPr="00D722FA" w:rsidRDefault="00113989" w:rsidP="0011398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pan has strict gun regulations but still </w:t>
            </w:r>
            <w:r w:rsidR="001C1154">
              <w:rPr>
                <w:sz w:val="16"/>
                <w:szCs w:val="16"/>
              </w:rPr>
              <w:t>suffers from high suicide rates</w:t>
            </w:r>
          </w:p>
        </w:tc>
      </w:tr>
    </w:tbl>
    <w:p w14:paraId="30FC09C8" w14:textId="296FA04D" w:rsidR="00F35DAA" w:rsidRDefault="009F5CBF" w:rsidP="00927825">
      <w:pPr>
        <w:pStyle w:val="berschrift1"/>
      </w:pPr>
      <w:bookmarkStart w:id="1" w:name="_Toc184882172"/>
      <w:r>
        <w:t>Restriction of a</w:t>
      </w:r>
      <w:r w:rsidR="00F35DAA">
        <w:t xml:space="preserve">bortion </w:t>
      </w:r>
      <w:r>
        <w:t xml:space="preserve">rights </w:t>
      </w:r>
      <w:r w:rsidR="00F35DAA">
        <w:t>---</w:t>
      </w:r>
      <w:bookmarkEnd w:id="1"/>
    </w:p>
    <w:p w14:paraId="6B636118" w14:textId="7D975D99" w:rsidR="00927825" w:rsidRDefault="00927825" w:rsidP="00927825">
      <w:pPr>
        <w:pStyle w:val="Listenabsatz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istory</w:t>
      </w:r>
    </w:p>
    <w:p w14:paraId="08466D08" w14:textId="6C58E833" w:rsidR="00927825" w:rsidRDefault="00927825" w:rsidP="00927825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oe v. Wade decision</w:t>
      </w:r>
    </w:p>
    <w:p w14:paraId="4ADAE483" w14:textId="45883D73" w:rsidR="00927825" w:rsidRDefault="00570BF9" w:rsidP="00927825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upreme Court decision which stated that the constitution grants privacy rights and bodily autonomy to potential mothers</w:t>
      </w:r>
    </w:p>
    <w:p w14:paraId="02046B94" w14:textId="761079B0" w:rsidR="00570BF9" w:rsidRDefault="00570BF9" w:rsidP="00570BF9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t introduced the trimester framework</w:t>
      </w:r>
    </w:p>
    <w:p w14:paraId="746571ED" w14:textId="7787385F" w:rsidR="00570BF9" w:rsidRDefault="00991A99" w:rsidP="00570BF9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rst trimester (0-12 weeks): states cannot make restrictions</w:t>
      </w:r>
    </w:p>
    <w:p w14:paraId="69C464D1" w14:textId="015CFA42" w:rsidR="00991A99" w:rsidRDefault="00991A99" w:rsidP="00570BF9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cond trimester (12-24 weeks): restrictions only permissible regarding maternal health</w:t>
      </w:r>
    </w:p>
    <w:p w14:paraId="37D552E6" w14:textId="7FF8C4B0" w:rsidR="00991A99" w:rsidRDefault="000E4296" w:rsidP="00570BF9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ird trimester (after 24 weeks): restrictions or even a complete ban</w:t>
      </w:r>
      <w:r w:rsidR="00C725DF">
        <w:rPr>
          <w:sz w:val="22"/>
          <w:szCs w:val="22"/>
        </w:rPr>
        <w:t xml:space="preserve"> </w:t>
      </w:r>
      <w:r w:rsidR="00EA169E">
        <w:rPr>
          <w:sz w:val="22"/>
          <w:szCs w:val="22"/>
        </w:rPr>
        <w:t>legitimate</w:t>
      </w:r>
    </w:p>
    <w:p w14:paraId="490A5E14" w14:textId="35C2A0D4" w:rsidR="009700A6" w:rsidRDefault="009700A6" w:rsidP="009700A6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lanned </w:t>
      </w:r>
      <w:r w:rsidR="00C20B16">
        <w:rPr>
          <w:sz w:val="22"/>
          <w:szCs w:val="22"/>
        </w:rPr>
        <w:t>P</w:t>
      </w:r>
      <w:r>
        <w:rPr>
          <w:sz w:val="22"/>
          <w:szCs w:val="22"/>
        </w:rPr>
        <w:t>arenthood vs. Casey</w:t>
      </w:r>
      <w:r w:rsidR="00C20B16">
        <w:rPr>
          <w:sz w:val="22"/>
          <w:szCs w:val="22"/>
        </w:rPr>
        <w:t xml:space="preserve"> decision</w:t>
      </w:r>
    </w:p>
    <w:p w14:paraId="5EEC330F" w14:textId="3BADF30C" w:rsidR="00C20B16" w:rsidRDefault="00DD01A9" w:rsidP="00C20B16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decision gets rid of the rigid trimester framework and</w:t>
      </w:r>
    </w:p>
    <w:p w14:paraId="30649671" w14:textId="67E3E054" w:rsidR="00DD01A9" w:rsidRDefault="003C5547" w:rsidP="00C20B16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llowes (minor) hurdles, e.g. in the interest of health of requiring parental consent for minors</w:t>
      </w:r>
    </w:p>
    <w:p w14:paraId="5567921E" w14:textId="6BFFC7BB" w:rsidR="00516F1D" w:rsidRDefault="00516F1D" w:rsidP="00516F1D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tate restrictions that had been overruled prior to the 2022 </w:t>
      </w:r>
      <w:r w:rsidR="00D7737C">
        <w:rPr>
          <w:sz w:val="22"/>
          <w:szCs w:val="22"/>
        </w:rPr>
        <w:t>Supreme</w:t>
      </w:r>
      <w:r>
        <w:rPr>
          <w:sz w:val="22"/>
          <w:szCs w:val="22"/>
        </w:rPr>
        <w:t xml:space="preserve"> Court decision</w:t>
      </w:r>
    </w:p>
    <w:p w14:paraId="73EAA709" w14:textId="6768533D" w:rsidR="00350757" w:rsidRDefault="00350757" w:rsidP="00DF65AA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oetal Pain Laws</w:t>
      </w:r>
    </w:p>
    <w:p w14:paraId="5CCDF60E" w14:textId="5FD64B15" w:rsidR="00DF65AA" w:rsidRDefault="00E36898" w:rsidP="00DF65AA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se laws ban abortion after 20 weeks because then the foetus presumably can feel pain (which is highly controversial)</w:t>
      </w:r>
    </w:p>
    <w:p w14:paraId="35B4DF1B" w14:textId="4ED6472E" w:rsidR="00E36898" w:rsidRDefault="00DB17CE" w:rsidP="00E36898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ltrasound laws</w:t>
      </w:r>
    </w:p>
    <w:p w14:paraId="702AEEDE" w14:textId="7586731A" w:rsidR="00DB17CE" w:rsidRDefault="001A3F3F" w:rsidP="00DB17CE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Law which requires potential mothers who want to have an abortion to be shown ultrasound images by a doctor</w:t>
      </w:r>
      <w:r w:rsidR="008305F3">
        <w:rPr>
          <w:sz w:val="22"/>
          <w:szCs w:val="22"/>
        </w:rPr>
        <w:t>s</w:t>
      </w:r>
    </w:p>
    <w:p w14:paraId="59A4DA1A" w14:textId="0A114597" w:rsidR="008A2AD0" w:rsidRDefault="008A2AD0" w:rsidP="008A2AD0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“Foetal Heartbeat” law</w:t>
      </w:r>
    </w:p>
    <w:p w14:paraId="56CAAC5A" w14:textId="4AE821C0" w:rsidR="008A2AD0" w:rsidRDefault="00144F8E" w:rsidP="008A2AD0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ws which ban abortion at 6 weeks after gestation since electrical impulses ca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be detected which some people interpret as heartbeats</w:t>
      </w:r>
    </w:p>
    <w:p w14:paraId="743C3864" w14:textId="62072421" w:rsidR="00BF58CF" w:rsidRDefault="002568FA" w:rsidP="00D944A1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scinding</w:t>
      </w:r>
      <w:r w:rsidR="00F179BC">
        <w:rPr>
          <w:sz w:val="22"/>
          <w:szCs w:val="22"/>
        </w:rPr>
        <w:t xml:space="preserve"> / Overturning</w:t>
      </w:r>
      <w:r>
        <w:rPr>
          <w:sz w:val="22"/>
          <w:szCs w:val="22"/>
        </w:rPr>
        <w:t xml:space="preserve"> of Roe v. Wade</w:t>
      </w:r>
    </w:p>
    <w:p w14:paraId="42BF6035" w14:textId="71324FE2" w:rsidR="00DB06E0" w:rsidRDefault="00F179BC" w:rsidP="00DB06E0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Supreme Court decided that the constitution doesn’t grant a right to abortion and that</w:t>
      </w:r>
    </w:p>
    <w:p w14:paraId="5003A33D" w14:textId="67ECD0EA" w:rsidR="00557DED" w:rsidRDefault="00F179BC" w:rsidP="00C57457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t’s up to the states to decide if to restrict or protect abortion rights</w:t>
      </w:r>
    </w:p>
    <w:p w14:paraId="5DC7A317" w14:textId="486C30C2" w:rsidR="00C57457" w:rsidRDefault="00C57457" w:rsidP="00C57457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rigger Laws</w:t>
      </w:r>
    </w:p>
    <w:p w14:paraId="40D1292C" w14:textId="181506F4" w:rsidR="00C57457" w:rsidRDefault="00C57457" w:rsidP="00C57457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Supreme Court was leaked</w:t>
      </w:r>
    </w:p>
    <w:p w14:paraId="34189968" w14:textId="666E4826" w:rsidR="00C57457" w:rsidRDefault="00C57457" w:rsidP="00C57457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y conservative states introduced laws restricting or even prohibiting abortions once Roe v. Wade was overturned</w:t>
      </w:r>
    </w:p>
    <w:p w14:paraId="4652F84A" w14:textId="350E974C" w:rsidR="00C57457" w:rsidRDefault="006E2838" w:rsidP="00C57457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oe v. Wade protection laws</w:t>
      </w:r>
    </w:p>
    <w:p w14:paraId="2026A544" w14:textId="2A22917B" w:rsidR="006E2838" w:rsidRDefault="00D959A5" w:rsidP="006E2838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y liberal states introduced laws which protect abortion or have even enshrined this protection in their state constitution</w:t>
      </w:r>
    </w:p>
    <w:p w14:paraId="7096B5FD" w14:textId="1C3FF6DE" w:rsidR="00156C39" w:rsidRDefault="00686B29" w:rsidP="00156C39">
      <w:pPr>
        <w:pStyle w:val="Listenabsatz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valuating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93"/>
        <w:gridCol w:w="4149"/>
      </w:tblGrid>
      <w:tr w:rsidR="007B0CE2" w14:paraId="3260D2C5" w14:textId="77777777" w:rsidTr="00686B29">
        <w:tc>
          <w:tcPr>
            <w:tcW w:w="4531" w:type="dxa"/>
          </w:tcPr>
          <w:p w14:paraId="602971DC" w14:textId="07306394" w:rsidR="00686B29" w:rsidRPr="00686B29" w:rsidRDefault="00686B29" w:rsidP="00686B29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3101EFFF" w14:textId="3C4B3E84" w:rsidR="00686B29" w:rsidRPr="00686B29" w:rsidRDefault="00686B29" w:rsidP="00686B29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n</w:t>
            </w:r>
          </w:p>
        </w:tc>
      </w:tr>
      <w:tr w:rsidR="007B0CE2" w14:paraId="59DD1FC4" w14:textId="77777777" w:rsidTr="00686B29">
        <w:tc>
          <w:tcPr>
            <w:tcW w:w="4531" w:type="dxa"/>
          </w:tcPr>
          <w:p w14:paraId="183BBA37" w14:textId="77777777" w:rsidR="0075243E" w:rsidRDefault="0075243E" w:rsidP="0075243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thinking of the foetus as a living being whose life began at conception, abortion would be seen as murder</w:t>
            </w:r>
          </w:p>
          <w:p w14:paraId="46637F09" w14:textId="77777777" w:rsidR="0075243E" w:rsidRDefault="0075243E" w:rsidP="0075243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a society that allowes abortion, life is treated disposable and replaceable</w:t>
            </w:r>
          </w:p>
          <w:p w14:paraId="720D58CE" w14:textId="77777777" w:rsidR="0075243E" w:rsidRDefault="0075243E" w:rsidP="0075243E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interests of the foetus are not taken into consideration</w:t>
            </w:r>
          </w:p>
          <w:p w14:paraId="0514BD31" w14:textId="77777777" w:rsidR="0075243E" w:rsidRDefault="0075243E" w:rsidP="0075243E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s shouldn’t play God and decide which life is worth living and which not</w:t>
            </w:r>
          </w:p>
          <w:p w14:paraId="07AAB913" w14:textId="77777777" w:rsidR="0075243E" w:rsidRPr="00B56DE8" w:rsidRDefault="0075243E" w:rsidP="0075243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ertain measures would make abortion unnecessary. These are</w:t>
            </w:r>
          </w:p>
          <w:p w14:paraId="3B8AD130" w14:textId="77777777" w:rsidR="0075243E" w:rsidRDefault="0075243E" w:rsidP="0075243E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d access to birth control</w:t>
            </w:r>
          </w:p>
          <w:p w14:paraId="5787FC9F" w14:textId="77777777" w:rsidR="0075243E" w:rsidRDefault="0075243E" w:rsidP="0075243E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ter health insurance</w:t>
            </w:r>
          </w:p>
          <w:p w14:paraId="47828DD5" w14:textId="16F345F7" w:rsidR="0085754F" w:rsidRPr="0085754F" w:rsidRDefault="0075243E" w:rsidP="0075243E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exual education</w:t>
            </w:r>
          </w:p>
        </w:tc>
        <w:tc>
          <w:tcPr>
            <w:tcW w:w="4531" w:type="dxa"/>
          </w:tcPr>
          <w:p w14:paraId="154EBD59" w14:textId="77777777" w:rsidR="0075243E" w:rsidRPr="0075243E" w:rsidRDefault="0075243E" w:rsidP="0075243E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5243E">
              <w:rPr>
                <w:sz w:val="18"/>
                <w:szCs w:val="18"/>
              </w:rPr>
              <w:t>Abortion is a safe medical procedure that can save lives</w:t>
            </w:r>
          </w:p>
          <w:p w14:paraId="08C2C744" w14:textId="77777777" w:rsidR="0075243E" w:rsidRPr="0075243E" w:rsidRDefault="0075243E" w:rsidP="0075243E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5243E">
              <w:rPr>
                <w:sz w:val="18"/>
                <w:szCs w:val="18"/>
              </w:rPr>
              <w:t>Illegal abortion procedures would increase the risk of maternal death astronomically / Brobdingnagian</w:t>
            </w:r>
          </w:p>
          <w:p w14:paraId="33633D91" w14:textId="557B1BCF" w:rsidR="0075243E" w:rsidRPr="0075243E" w:rsidRDefault="0075243E" w:rsidP="0075243E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5243E">
              <w:rPr>
                <w:sz w:val="18"/>
                <w:szCs w:val="18"/>
              </w:rPr>
              <w:t>Limiting abortion rights will create severe repercussions since tis mostly ethnic-minority teenagers who have an abortion and if they are forced to deliver the baby, they will come under strong financial burdens</w:t>
            </w:r>
            <w:r>
              <w:rPr>
                <w:sz w:val="18"/>
                <w:szCs w:val="18"/>
              </w:rPr>
              <w:t xml:space="preserve"> and could also lead to mental health issues (</w:t>
            </w:r>
            <w:r w:rsidR="008077DC">
              <w:rPr>
                <w:sz w:val="18"/>
                <w:szCs w:val="18"/>
              </w:rPr>
              <w:t xml:space="preserve">especially in cases of </w:t>
            </w:r>
            <w:r w:rsidR="005F1A60">
              <w:rPr>
                <w:sz w:val="18"/>
                <w:szCs w:val="18"/>
              </w:rPr>
              <w:t>rape</w:t>
            </w:r>
            <w:r w:rsidR="008077DC">
              <w:rPr>
                <w:sz w:val="18"/>
                <w:szCs w:val="18"/>
              </w:rPr>
              <w:t xml:space="preserve"> and incest</w:t>
            </w:r>
            <w:r>
              <w:rPr>
                <w:sz w:val="18"/>
                <w:szCs w:val="18"/>
              </w:rPr>
              <w:t>)</w:t>
            </w:r>
          </w:p>
          <w:p w14:paraId="7687FC0B" w14:textId="013DB08E" w:rsidR="00671DB6" w:rsidRPr="0075243E" w:rsidRDefault="0075243E" w:rsidP="0075243E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5243E">
              <w:rPr>
                <w:sz w:val="18"/>
                <w:szCs w:val="18"/>
              </w:rPr>
              <w:t>Banning abortion will also affect other medical procedures, e.g. terminating non-viable pregnancies, since they use the same tools and medicaments</w:t>
            </w:r>
          </w:p>
        </w:tc>
      </w:tr>
    </w:tbl>
    <w:p w14:paraId="3E457CFA" w14:textId="722F9D29" w:rsidR="00686B29" w:rsidRPr="00293158" w:rsidRDefault="00686B29" w:rsidP="00293158">
      <w:pPr>
        <w:pStyle w:val="Listenabsatz"/>
        <w:rPr>
          <w:sz w:val="22"/>
          <w:szCs w:val="22"/>
        </w:rPr>
      </w:pPr>
    </w:p>
    <w:sectPr w:rsidR="00686B29" w:rsidRPr="00293158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71D3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endnote>
  <w:endnote w:type="continuationSeparator" w:id="0">
    <w:p w14:paraId="68675DA5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E1BE0D9" w14:textId="77777777" w:rsidR="00F07865" w:rsidRPr="00616F90" w:rsidRDefault="00F07865">
        <w:pPr>
          <w:pStyle w:val="Fuzeile"/>
          <w:jc w:val="right"/>
          <w:rPr>
            <w:sz w:val="22"/>
            <w:szCs w:val="22"/>
          </w:rPr>
        </w:pPr>
        <w:r w:rsidRPr="00616F90">
          <w:rPr>
            <w:sz w:val="22"/>
            <w:szCs w:val="22"/>
          </w:rPr>
          <w:fldChar w:fldCharType="begin"/>
        </w:r>
        <w:r w:rsidRPr="00616F90">
          <w:rPr>
            <w:sz w:val="22"/>
            <w:szCs w:val="22"/>
          </w:rPr>
          <w:instrText>PAGE   \* MERGEFORMAT</w:instrText>
        </w:r>
        <w:r w:rsidRPr="00616F90">
          <w:rPr>
            <w:sz w:val="22"/>
            <w:szCs w:val="22"/>
          </w:rPr>
          <w:fldChar w:fldCharType="separate"/>
        </w:r>
        <w:r w:rsidRPr="00616F90">
          <w:rPr>
            <w:sz w:val="22"/>
            <w:szCs w:val="22"/>
          </w:rPr>
          <w:t>2</w:t>
        </w:r>
        <w:r w:rsidRPr="00616F90">
          <w:rPr>
            <w:sz w:val="22"/>
            <w:szCs w:val="22"/>
          </w:rPr>
          <w:fldChar w:fldCharType="end"/>
        </w:r>
      </w:p>
    </w:sdtContent>
  </w:sdt>
  <w:p w14:paraId="0E8DE590" w14:textId="77777777" w:rsidR="00F07865" w:rsidRPr="00616F90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7D88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footnote>
  <w:footnote w:type="continuationSeparator" w:id="0">
    <w:p w14:paraId="26D9A801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footnote>
  <w:footnote w:id="1">
    <w:p w14:paraId="52C84F9C" w14:textId="399D5DBB" w:rsidR="001E6CC7" w:rsidRPr="001E6CC7" w:rsidRDefault="001E6CC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Militia ~ </w:t>
      </w:r>
      <w:r w:rsidRPr="001E6CC7">
        <w:rPr>
          <w:lang w:val="en-US"/>
        </w:rPr>
        <w:t>civilian</w:t>
      </w:r>
      <w:r>
        <w:rPr>
          <w:lang w:val="en-US"/>
        </w:rPr>
        <w:t xml:space="preserve"> </w:t>
      </w:r>
      <w:r w:rsidR="001A0440">
        <w:rPr>
          <w:lang w:val="en-US"/>
        </w:rPr>
        <w:t>ar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4ADFD" w14:textId="77777777" w:rsidR="00902FFA" w:rsidRPr="00616F90" w:rsidRDefault="00902FFA" w:rsidP="00902FFA">
    <w:pPr>
      <w:pStyle w:val="Kopfzeile"/>
      <w:jc w:val="left"/>
      <w:rPr>
        <w:sz w:val="16"/>
        <w:szCs w:val="16"/>
      </w:rPr>
    </w:pPr>
    <w:r w:rsidRPr="00616F90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D6B03"/>
    <w:multiLevelType w:val="hybridMultilevel"/>
    <w:tmpl w:val="A02E7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2BC4"/>
    <w:multiLevelType w:val="hybridMultilevel"/>
    <w:tmpl w:val="5CA6EA56"/>
    <w:lvl w:ilvl="0" w:tplc="74C05E9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4468D"/>
    <w:multiLevelType w:val="hybridMultilevel"/>
    <w:tmpl w:val="2DE63768"/>
    <w:lvl w:ilvl="0" w:tplc="4CC0E7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6917"/>
    <w:multiLevelType w:val="hybridMultilevel"/>
    <w:tmpl w:val="87AAFD3E"/>
    <w:lvl w:ilvl="0" w:tplc="E3AA6C3A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E3D43"/>
    <w:multiLevelType w:val="hybridMultilevel"/>
    <w:tmpl w:val="4EF22D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D332C"/>
    <w:multiLevelType w:val="hybridMultilevel"/>
    <w:tmpl w:val="3F1A27D8"/>
    <w:lvl w:ilvl="0" w:tplc="431A96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877F5"/>
    <w:multiLevelType w:val="hybridMultilevel"/>
    <w:tmpl w:val="872AC24A"/>
    <w:lvl w:ilvl="0" w:tplc="10B69D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14572">
    <w:abstractNumId w:val="1"/>
  </w:num>
  <w:num w:numId="2" w16cid:durableId="602497460">
    <w:abstractNumId w:val="6"/>
  </w:num>
  <w:num w:numId="3" w16cid:durableId="1998071534">
    <w:abstractNumId w:val="5"/>
  </w:num>
  <w:num w:numId="4" w16cid:durableId="1369380322">
    <w:abstractNumId w:val="2"/>
  </w:num>
  <w:num w:numId="5" w16cid:durableId="1232353015">
    <w:abstractNumId w:val="3"/>
  </w:num>
  <w:num w:numId="6" w16cid:durableId="1914315014">
    <w:abstractNumId w:val="4"/>
  </w:num>
  <w:num w:numId="7" w16cid:durableId="502429682">
    <w:abstractNumId w:val="0"/>
  </w:num>
  <w:num w:numId="8" w16cid:durableId="3736265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4968059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90"/>
    <w:rsid w:val="00040A04"/>
    <w:rsid w:val="000679A3"/>
    <w:rsid w:val="000D18C7"/>
    <w:rsid w:val="000E1EAF"/>
    <w:rsid w:val="000E4296"/>
    <w:rsid w:val="00107991"/>
    <w:rsid w:val="00110BB9"/>
    <w:rsid w:val="00113989"/>
    <w:rsid w:val="00121FCE"/>
    <w:rsid w:val="00141DB8"/>
    <w:rsid w:val="00144F8E"/>
    <w:rsid w:val="00145F83"/>
    <w:rsid w:val="00156C39"/>
    <w:rsid w:val="00187D0C"/>
    <w:rsid w:val="001A0440"/>
    <w:rsid w:val="001A3F3F"/>
    <w:rsid w:val="001C1154"/>
    <w:rsid w:val="001E4F55"/>
    <w:rsid w:val="001E6CC7"/>
    <w:rsid w:val="0022742A"/>
    <w:rsid w:val="002568FA"/>
    <w:rsid w:val="00276908"/>
    <w:rsid w:val="00293158"/>
    <w:rsid w:val="002A0686"/>
    <w:rsid w:val="00350757"/>
    <w:rsid w:val="003535A9"/>
    <w:rsid w:val="003643EA"/>
    <w:rsid w:val="003A2987"/>
    <w:rsid w:val="003C5547"/>
    <w:rsid w:val="003C6688"/>
    <w:rsid w:val="003F44B4"/>
    <w:rsid w:val="00413F3A"/>
    <w:rsid w:val="004A73B5"/>
    <w:rsid w:val="004B4ECD"/>
    <w:rsid w:val="00516F1D"/>
    <w:rsid w:val="00527D39"/>
    <w:rsid w:val="005532A8"/>
    <w:rsid w:val="00557DED"/>
    <w:rsid w:val="00570BF9"/>
    <w:rsid w:val="00592E0B"/>
    <w:rsid w:val="005C2043"/>
    <w:rsid w:val="005D4B7B"/>
    <w:rsid w:val="005F1A60"/>
    <w:rsid w:val="006060A3"/>
    <w:rsid w:val="00616F90"/>
    <w:rsid w:val="00627733"/>
    <w:rsid w:val="006403D0"/>
    <w:rsid w:val="00642634"/>
    <w:rsid w:val="006526C5"/>
    <w:rsid w:val="006551F5"/>
    <w:rsid w:val="00671DB6"/>
    <w:rsid w:val="00683C5D"/>
    <w:rsid w:val="00686B29"/>
    <w:rsid w:val="006E2838"/>
    <w:rsid w:val="007377DA"/>
    <w:rsid w:val="0075243E"/>
    <w:rsid w:val="007B0CE2"/>
    <w:rsid w:val="007B1D88"/>
    <w:rsid w:val="007C2D16"/>
    <w:rsid w:val="007D47C8"/>
    <w:rsid w:val="008077DC"/>
    <w:rsid w:val="00813A3C"/>
    <w:rsid w:val="008305F3"/>
    <w:rsid w:val="008429B7"/>
    <w:rsid w:val="0085754F"/>
    <w:rsid w:val="00873C3E"/>
    <w:rsid w:val="00875140"/>
    <w:rsid w:val="008A2AD0"/>
    <w:rsid w:val="008D1423"/>
    <w:rsid w:val="00902FFA"/>
    <w:rsid w:val="00927825"/>
    <w:rsid w:val="0096049B"/>
    <w:rsid w:val="009700A6"/>
    <w:rsid w:val="00991A99"/>
    <w:rsid w:val="009A7548"/>
    <w:rsid w:val="009F5CBF"/>
    <w:rsid w:val="00A11DE1"/>
    <w:rsid w:val="00A54FE1"/>
    <w:rsid w:val="00A62CB0"/>
    <w:rsid w:val="00AA069C"/>
    <w:rsid w:val="00B40B44"/>
    <w:rsid w:val="00B5023A"/>
    <w:rsid w:val="00B56DE8"/>
    <w:rsid w:val="00B747EA"/>
    <w:rsid w:val="00B91BF0"/>
    <w:rsid w:val="00BF3B12"/>
    <w:rsid w:val="00BF58CF"/>
    <w:rsid w:val="00C20B16"/>
    <w:rsid w:val="00C428A6"/>
    <w:rsid w:val="00C57457"/>
    <w:rsid w:val="00C628E2"/>
    <w:rsid w:val="00C640FE"/>
    <w:rsid w:val="00C725DF"/>
    <w:rsid w:val="00C80738"/>
    <w:rsid w:val="00CD330E"/>
    <w:rsid w:val="00CF4A3A"/>
    <w:rsid w:val="00D722FA"/>
    <w:rsid w:val="00D7737C"/>
    <w:rsid w:val="00D85DE6"/>
    <w:rsid w:val="00D912C7"/>
    <w:rsid w:val="00D944A1"/>
    <w:rsid w:val="00D959A5"/>
    <w:rsid w:val="00DB06E0"/>
    <w:rsid w:val="00DB17CE"/>
    <w:rsid w:val="00DC0ED8"/>
    <w:rsid w:val="00DD01A9"/>
    <w:rsid w:val="00DD7686"/>
    <w:rsid w:val="00DF65AA"/>
    <w:rsid w:val="00E14FDC"/>
    <w:rsid w:val="00E36898"/>
    <w:rsid w:val="00E6192B"/>
    <w:rsid w:val="00E731A9"/>
    <w:rsid w:val="00EA169E"/>
    <w:rsid w:val="00ED4DC9"/>
    <w:rsid w:val="00ED7A6C"/>
    <w:rsid w:val="00F004FB"/>
    <w:rsid w:val="00F07865"/>
    <w:rsid w:val="00F179BC"/>
    <w:rsid w:val="00F35DAA"/>
    <w:rsid w:val="00F86EE2"/>
    <w:rsid w:val="00F87584"/>
    <w:rsid w:val="00F97DD6"/>
    <w:rsid w:val="00FB7099"/>
    <w:rsid w:val="00FC041C"/>
    <w:rsid w:val="00FD7530"/>
    <w:rsid w:val="00FE0A2F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2DC6"/>
  <w15:chartTrackingRefBased/>
  <w15:docId w15:val="{7F1B191E-EDFD-4939-BC08-24C07CA8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59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35A9"/>
    <w:pPr>
      <w:ind w:left="720"/>
      <w:contextualSpacing/>
    </w:pPr>
  </w:style>
  <w:style w:type="paragraph" w:styleId="berarbeitung">
    <w:name w:val="Revision"/>
    <w:hidden/>
    <w:uiPriority w:val="99"/>
    <w:semiHidden/>
    <w:rsid w:val="00BF3B12"/>
    <w:pPr>
      <w:spacing w:after="0" w:line="240" w:lineRule="auto"/>
      <w:jc w:val="left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C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CC7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E6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31</cp:revision>
  <dcterms:created xsi:type="dcterms:W3CDTF">2024-09-26T05:57:00Z</dcterms:created>
  <dcterms:modified xsi:type="dcterms:W3CDTF">2024-12-12T08:11:00Z</dcterms:modified>
</cp:coreProperties>
</file>